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38B" w:rsidRPr="0039538B" w:rsidRDefault="0039538B" w:rsidP="0039538B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39538B">
        <w:rPr>
          <w:rFonts w:asciiTheme="minorEastAsia" w:eastAsiaTheme="minorEastAsia" w:hAnsiTheme="minorEastAsia" w:hint="eastAsia"/>
          <w:color w:val="000000"/>
          <w:sz w:val="24"/>
        </w:rPr>
        <w:t>（様式</w:t>
      </w:r>
      <w:r w:rsidR="001C0FCD">
        <w:rPr>
          <w:rFonts w:asciiTheme="minorEastAsia" w:eastAsiaTheme="minorEastAsia" w:hAnsiTheme="minorEastAsia" w:hint="eastAsia"/>
          <w:color w:val="000000"/>
          <w:sz w:val="24"/>
        </w:rPr>
        <w:t>３</w:t>
      </w:r>
      <w:r w:rsidRPr="0039538B">
        <w:rPr>
          <w:rFonts w:asciiTheme="minorEastAsia" w:eastAsiaTheme="minorEastAsia" w:hAnsiTheme="minorEastAsia" w:hint="eastAsia"/>
          <w:color w:val="000000"/>
          <w:sz w:val="24"/>
        </w:rPr>
        <w:t>）</w:t>
      </w:r>
    </w:p>
    <w:p w:rsidR="006A290E" w:rsidRPr="00F24554" w:rsidRDefault="00F24554" w:rsidP="006A290E">
      <w:pPr>
        <w:jc w:val="center"/>
        <w:rPr>
          <w:rFonts w:asciiTheme="majorEastAsia" w:eastAsiaTheme="majorEastAsia" w:hAnsiTheme="majorEastAsia"/>
          <w:b/>
          <w:color w:val="000000"/>
          <w:sz w:val="36"/>
          <w:szCs w:val="32"/>
        </w:rPr>
      </w:pPr>
      <w:r w:rsidRPr="00F24554">
        <w:rPr>
          <w:rFonts w:asciiTheme="majorEastAsia" w:eastAsiaTheme="majorEastAsia" w:hAnsiTheme="majorEastAsia" w:hint="eastAsia"/>
          <w:b/>
          <w:color w:val="000000"/>
          <w:sz w:val="36"/>
          <w:szCs w:val="32"/>
        </w:rPr>
        <w:t xml:space="preserve">委　任　</w:t>
      </w:r>
      <w:r w:rsidR="006A290E" w:rsidRPr="00F24554">
        <w:rPr>
          <w:rFonts w:asciiTheme="majorEastAsia" w:eastAsiaTheme="majorEastAsia" w:hAnsiTheme="majorEastAsia" w:hint="eastAsia"/>
          <w:b/>
          <w:color w:val="000000"/>
          <w:sz w:val="36"/>
          <w:szCs w:val="32"/>
        </w:rPr>
        <w:t>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371"/>
      </w:tblGrid>
      <w:tr w:rsidR="006A290E" w:rsidRPr="00CE2B1A" w:rsidTr="00A44240">
        <w:trPr>
          <w:trHeight w:val="9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F24554" w:rsidRDefault="006A290E" w:rsidP="00AB3E9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F24554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案件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723" w:rsidRDefault="00561723" w:rsidP="002101A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三</w:t>
            </w:r>
            <w:r w:rsidRPr="00324604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重とこわか国体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・三重とこわか大会</w:t>
            </w:r>
          </w:p>
          <w:p w:rsidR="006A290E" w:rsidRPr="00561723" w:rsidRDefault="001C0FCD" w:rsidP="0056172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輸送実施計画（第１</w:t>
            </w:r>
            <w:r w:rsidR="00561723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次）策定</w:t>
            </w:r>
            <w:r w:rsidR="00561723" w:rsidRPr="00324604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業務委託</w:t>
            </w:r>
          </w:p>
        </w:tc>
      </w:tr>
    </w:tbl>
    <w:p w:rsidR="006A290E" w:rsidRPr="00CE2B1A" w:rsidRDefault="006A290E" w:rsidP="006A290E">
      <w:pPr>
        <w:ind w:firstLineChars="200" w:firstLine="420"/>
        <w:rPr>
          <w:rFonts w:asciiTheme="minorEastAsia" w:eastAsiaTheme="minorEastAsia" w:hAnsiTheme="minorEastAsia"/>
          <w:color w:val="000000"/>
        </w:rPr>
      </w:pPr>
    </w:p>
    <w:p w:rsidR="006A290E" w:rsidRDefault="00561723" w:rsidP="00F24554">
      <w:pPr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三重とこわか</w:t>
      </w:r>
      <w:r w:rsidR="00931D53">
        <w:rPr>
          <w:rFonts w:asciiTheme="minorEastAsia" w:eastAsiaTheme="minorEastAsia" w:hAnsiTheme="minorEastAsia" w:hint="eastAsia"/>
          <w:color w:val="000000"/>
          <w:sz w:val="24"/>
        </w:rPr>
        <w:t>国体・三重とこわか</w:t>
      </w:r>
      <w:r>
        <w:rPr>
          <w:rFonts w:asciiTheme="minorEastAsia" w:eastAsiaTheme="minorEastAsia" w:hAnsiTheme="minorEastAsia" w:hint="eastAsia"/>
          <w:color w:val="000000"/>
          <w:sz w:val="24"/>
        </w:rPr>
        <w:t>大会実行</w:t>
      </w:r>
      <w:r w:rsidR="002101A7">
        <w:rPr>
          <w:rFonts w:asciiTheme="minorEastAsia" w:eastAsiaTheme="minorEastAsia" w:hAnsiTheme="minorEastAsia" w:hint="eastAsia"/>
          <w:color w:val="000000"/>
          <w:sz w:val="24"/>
        </w:rPr>
        <w:t>委員会</w:t>
      </w:r>
      <w:r w:rsidR="00136951">
        <w:rPr>
          <w:rFonts w:asciiTheme="minorEastAsia" w:eastAsiaTheme="minorEastAsia" w:hAnsiTheme="minorEastAsia" w:hint="eastAsia"/>
          <w:color w:val="000000"/>
          <w:sz w:val="24"/>
        </w:rPr>
        <w:t>会</w:t>
      </w:r>
      <w:r w:rsidR="002101A7">
        <w:rPr>
          <w:rFonts w:asciiTheme="minorEastAsia" w:eastAsiaTheme="minorEastAsia" w:hAnsiTheme="minorEastAsia" w:hint="eastAsia"/>
          <w:color w:val="000000"/>
          <w:sz w:val="24"/>
        </w:rPr>
        <w:t>長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あて</w:t>
      </w:r>
    </w:p>
    <w:p w:rsidR="00F24554" w:rsidRPr="00931D53" w:rsidRDefault="00F24554" w:rsidP="00F24554">
      <w:pPr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942E54" w:rsidP="002E3D51">
      <w:pPr>
        <w:ind w:firstLineChars="2600" w:firstLine="624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令和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年　　月　　日</w:t>
      </w:r>
    </w:p>
    <w:p w:rsidR="006A290E" w:rsidRPr="00F24554" w:rsidRDefault="006A290E" w:rsidP="00F24554">
      <w:pPr>
        <w:ind w:firstLineChars="1100" w:firstLine="264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委任者　</w:t>
      </w:r>
      <w:r w:rsid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</w:t>
      </w:r>
      <w:r w:rsidRPr="00F24554">
        <w:rPr>
          <w:rFonts w:asciiTheme="minorEastAsia" w:eastAsiaTheme="minorEastAsia" w:hAnsiTheme="minorEastAsia" w:hint="eastAsia"/>
          <w:color w:val="000000"/>
          <w:sz w:val="24"/>
        </w:rPr>
        <w:t>住所（所在地）</w:t>
      </w:r>
    </w:p>
    <w:p w:rsidR="006A290E" w:rsidRDefault="006A290E" w:rsidP="00F24554">
      <w:pPr>
        <w:ind w:firstLineChars="1700" w:firstLine="40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商号又は名称</w:t>
      </w:r>
    </w:p>
    <w:p w:rsidR="00F24554" w:rsidRPr="00F24554" w:rsidRDefault="00F24554" w:rsidP="00F24554">
      <w:pPr>
        <w:ind w:firstLineChars="1700" w:firstLine="40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ﾌﾘｶﾞﾅ</w:t>
      </w:r>
    </w:p>
    <w:p w:rsidR="006A290E" w:rsidRPr="00F24554" w:rsidRDefault="006A290E" w:rsidP="00F24554">
      <w:pPr>
        <w:ind w:firstLineChars="1700" w:firstLine="408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氏名　　　</w:t>
      </w:r>
      <w:bookmarkStart w:id="0" w:name="_GoBack"/>
      <w:bookmarkEnd w:id="0"/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　印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Default="006A290E" w:rsidP="00F24554">
      <w:pPr>
        <w:ind w:leftChars="200" w:left="420" w:firstLineChars="100" w:firstLine="24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上記の</w:t>
      </w:r>
      <w:r w:rsidR="002E3D51">
        <w:rPr>
          <w:rFonts w:asciiTheme="minorEastAsia" w:eastAsiaTheme="minorEastAsia" w:hAnsiTheme="minorEastAsia" w:hint="eastAsia"/>
          <w:color w:val="000000"/>
          <w:sz w:val="24"/>
        </w:rPr>
        <w:t>案件</w:t>
      </w: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において、下記の者を受任者（代理人）として定め、下記の権限を委任します。　　　　　　　　　　　　　　　　　　</w:t>
      </w:r>
    </w:p>
    <w:p w:rsidR="00F24554" w:rsidRPr="00F24554" w:rsidRDefault="00F24554" w:rsidP="00F24554">
      <w:pPr>
        <w:ind w:leftChars="200" w:left="420" w:firstLineChars="100" w:firstLine="24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200" w:firstLine="480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記</w:t>
      </w:r>
    </w:p>
    <w:p w:rsidR="006A290E" w:rsidRPr="00F24554" w:rsidRDefault="006A290E" w:rsidP="00F24554">
      <w:pPr>
        <w:ind w:firstLineChars="300" w:firstLine="72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1000" w:firstLine="240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受任者（代理人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住所（所在地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商号又は名称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spacing w:val="-20"/>
          <w:position w:val="-6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</w:t>
      </w:r>
      <w:r w:rsidR="00F24554">
        <w:rPr>
          <w:rFonts w:asciiTheme="minorEastAsia" w:eastAsiaTheme="minorEastAsia" w:hAnsiTheme="minorEastAsia" w:hint="eastAsia"/>
          <w:spacing w:val="-20"/>
          <w:position w:val="-6"/>
          <w:sz w:val="24"/>
        </w:rPr>
        <w:t>ﾌﾘｶﾞﾅ</w:t>
      </w:r>
    </w:p>
    <w:p w:rsidR="006A290E" w:rsidRPr="00F24554" w:rsidRDefault="006A290E" w:rsidP="00F24554">
      <w:pPr>
        <w:ind w:firstLineChars="1200" w:firstLine="28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氏名　　　　　　　　　　　　　　　　　　　　　印</w:t>
      </w:r>
    </w:p>
    <w:p w:rsidR="006A290E" w:rsidRPr="00F24554" w:rsidRDefault="00F24554" w:rsidP="00F24554">
      <w:pPr>
        <w:ind w:firstLineChars="1200" w:firstLine="28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　　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>（</w:t>
      </w:r>
      <w:r w:rsidR="002E3D51">
        <w:rPr>
          <w:rFonts w:asciiTheme="minorEastAsia" w:eastAsiaTheme="minorEastAsia" w:hAnsiTheme="minorEastAsia" w:hint="eastAsia"/>
          <w:color w:val="000000"/>
          <w:sz w:val="24"/>
        </w:rPr>
        <w:t>見積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>書に押印する印を使用してください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F24554" w:rsidRPr="00F24554" w:rsidRDefault="00F24554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委任事項（※委任する事項を選択してください。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１　□　企画提案に関する一切の件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２　□　</w:t>
      </w:r>
      <w:r w:rsidR="002E3D51">
        <w:rPr>
          <w:rFonts w:asciiTheme="minorEastAsia" w:eastAsiaTheme="minorEastAsia" w:hAnsiTheme="minorEastAsia" w:hint="eastAsia"/>
          <w:color w:val="000000"/>
          <w:sz w:val="24"/>
        </w:rPr>
        <w:t>資格申請</w:t>
      </w:r>
      <w:r w:rsidRPr="00F24554">
        <w:rPr>
          <w:rFonts w:asciiTheme="minorEastAsia" w:eastAsiaTheme="minorEastAsia" w:hAnsiTheme="minorEastAsia" w:hint="eastAsia"/>
          <w:color w:val="000000"/>
          <w:sz w:val="24"/>
        </w:rPr>
        <w:t>に関する一切の件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３　□　契約の締結及び契約に定める関係書類に関する一切の件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４　□　物品の納入及び契約の履行に関する件</w:t>
      </w:r>
    </w:p>
    <w:p w:rsidR="006A290E" w:rsidRDefault="006A290E" w:rsidP="00F24554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2E3D51" w:rsidRDefault="002E3D51" w:rsidP="00F24554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※申請書に記載の個人情報に関しては、落札資格確認のために利用する以外に使</w:t>
      </w:r>
    </w:p>
    <w:p w:rsidR="002E3D51" w:rsidRDefault="002E3D51" w:rsidP="002E3D51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用しません。また、その情報については、三重県個人情報保護条例に基づき適</w:t>
      </w:r>
    </w:p>
    <w:p w:rsidR="002E3D51" w:rsidRPr="00F24554" w:rsidRDefault="002E3D51" w:rsidP="002E3D51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正に取り扱います。</w:t>
      </w:r>
    </w:p>
    <w:sectPr w:rsidR="002E3D51" w:rsidRPr="00F24554" w:rsidSect="00F2455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1A7" w:rsidRDefault="002101A7" w:rsidP="002101A7">
      <w:r>
        <w:separator/>
      </w:r>
    </w:p>
  </w:endnote>
  <w:endnote w:type="continuationSeparator" w:id="0">
    <w:p w:rsidR="002101A7" w:rsidRDefault="002101A7" w:rsidP="0021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1A7" w:rsidRDefault="002101A7" w:rsidP="002101A7">
      <w:r>
        <w:separator/>
      </w:r>
    </w:p>
  </w:footnote>
  <w:footnote w:type="continuationSeparator" w:id="0">
    <w:p w:rsidR="002101A7" w:rsidRDefault="002101A7" w:rsidP="00210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0E"/>
    <w:rsid w:val="000801BF"/>
    <w:rsid w:val="00136951"/>
    <w:rsid w:val="001C0FCD"/>
    <w:rsid w:val="002101A7"/>
    <w:rsid w:val="002E3D51"/>
    <w:rsid w:val="0039538B"/>
    <w:rsid w:val="00561723"/>
    <w:rsid w:val="006A290E"/>
    <w:rsid w:val="00751986"/>
    <w:rsid w:val="00761C3D"/>
    <w:rsid w:val="007B6D7C"/>
    <w:rsid w:val="00931D53"/>
    <w:rsid w:val="00942E54"/>
    <w:rsid w:val="00A129F0"/>
    <w:rsid w:val="00A44240"/>
    <w:rsid w:val="00B67705"/>
    <w:rsid w:val="00CA182D"/>
    <w:rsid w:val="00CE2B1A"/>
    <w:rsid w:val="00CF5C6B"/>
    <w:rsid w:val="00D224CA"/>
    <w:rsid w:val="00F24554"/>
    <w:rsid w:val="00F562A0"/>
    <w:rsid w:val="00F9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A6E0635"/>
  <w15:docId w15:val="{5005BAC6-79FE-419D-B509-ABB67AF5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1A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1A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0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0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17CA-60FB-4763-B4C1-C9D781CB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10</cp:revision>
  <cp:lastPrinted>2019-06-21T05:52:00Z</cp:lastPrinted>
  <dcterms:created xsi:type="dcterms:W3CDTF">2018-03-22T00:00:00Z</dcterms:created>
  <dcterms:modified xsi:type="dcterms:W3CDTF">2019-06-21T06:20:00Z</dcterms:modified>
</cp:coreProperties>
</file>